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484E51" w:rsidRDefault="0027451E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551E7D" w:rsidRPr="00551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E7D" w:rsidRDefault="00551E7D" w:rsidP="00484E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БУ «Центр адаптивного спорта</w:t>
      </w:r>
      <w:r w:rsidR="00484E51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551E7D">
        <w:rPr>
          <w:rFonts w:ascii="Times New Roman" w:hAnsi="Times New Roman" w:cs="Times New Roman"/>
          <w:sz w:val="28"/>
          <w:szCs w:val="28"/>
        </w:rPr>
        <w:t>»</w:t>
      </w:r>
    </w:p>
    <w:p w:rsidR="00551E7D" w:rsidRDefault="0027451E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М.П. Вторушин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3530DF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D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Default="00193C35" w:rsidP="00551E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0DF">
        <w:rPr>
          <w:rFonts w:ascii="Times New Roman" w:hAnsi="Times New Roman" w:cs="Times New Roman"/>
          <w:sz w:val="28"/>
          <w:szCs w:val="28"/>
        </w:rPr>
        <w:t>об организации и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 проведении семинара </w:t>
      </w:r>
      <w:r w:rsidR="003530DF" w:rsidRPr="003530DF">
        <w:rPr>
          <w:rFonts w:ascii="Times New Roman" w:hAnsi="Times New Roman" w:cs="Times New Roman"/>
          <w:sz w:val="28"/>
          <w:szCs w:val="28"/>
        </w:rPr>
        <w:t>на тему: «Правила проведения и судейства</w:t>
      </w:r>
      <w:r w:rsidR="007D02FC">
        <w:rPr>
          <w:rFonts w:ascii="Times New Roman" w:hAnsi="Times New Roman" w:cs="Times New Roman"/>
          <w:sz w:val="28"/>
          <w:szCs w:val="28"/>
        </w:rPr>
        <w:t xml:space="preserve"> сор</w:t>
      </w:r>
      <w:r w:rsidR="00617AB8">
        <w:rPr>
          <w:rFonts w:ascii="Times New Roman" w:hAnsi="Times New Roman" w:cs="Times New Roman"/>
          <w:sz w:val="28"/>
          <w:szCs w:val="28"/>
        </w:rPr>
        <w:t>евнований по настольному теннису</w:t>
      </w:r>
      <w:r w:rsidR="003530DF" w:rsidRPr="003530DF">
        <w:rPr>
          <w:rFonts w:ascii="Times New Roman" w:hAnsi="Times New Roman" w:cs="Times New Roman"/>
          <w:sz w:val="28"/>
          <w:szCs w:val="28"/>
        </w:rPr>
        <w:t xml:space="preserve">» </w:t>
      </w:r>
      <w:r w:rsidR="00551E7D" w:rsidRPr="003530D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34634" w:rsidRPr="003530DF">
        <w:rPr>
          <w:rFonts w:ascii="Times New Roman" w:hAnsi="Times New Roman" w:cs="Times New Roman"/>
          <w:sz w:val="28"/>
          <w:szCs w:val="28"/>
        </w:rPr>
        <w:t>чемпиона</w:t>
      </w:r>
      <w:r w:rsidR="001260FC" w:rsidRPr="003530DF">
        <w:rPr>
          <w:rFonts w:ascii="Times New Roman" w:hAnsi="Times New Roman" w:cs="Times New Roman"/>
          <w:sz w:val="28"/>
          <w:szCs w:val="28"/>
        </w:rPr>
        <w:t>та</w:t>
      </w:r>
      <w:r w:rsidR="007D02FC">
        <w:rPr>
          <w:rFonts w:ascii="Times New Roman" w:hAnsi="Times New Roman" w:cs="Times New Roman"/>
          <w:sz w:val="28"/>
          <w:szCs w:val="28"/>
        </w:rPr>
        <w:t xml:space="preserve"> и п</w:t>
      </w:r>
      <w:r w:rsidR="00617AB8">
        <w:rPr>
          <w:rFonts w:ascii="Times New Roman" w:hAnsi="Times New Roman" w:cs="Times New Roman"/>
          <w:sz w:val="28"/>
          <w:szCs w:val="28"/>
        </w:rPr>
        <w:t xml:space="preserve">ервенства по настольному теннису в зачет </w:t>
      </w:r>
      <w:proofErr w:type="spellStart"/>
      <w:r w:rsidR="00617AB8">
        <w:rPr>
          <w:rFonts w:ascii="Times New Roman" w:hAnsi="Times New Roman" w:cs="Times New Roman"/>
          <w:sz w:val="28"/>
          <w:szCs w:val="28"/>
        </w:rPr>
        <w:t>Пара</w:t>
      </w:r>
      <w:r w:rsidR="00834634" w:rsidRPr="003530DF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 w:rsidRPr="003530D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9628D">
        <w:rPr>
          <w:rFonts w:ascii="Times New Roman" w:hAnsi="Times New Roman" w:cs="Times New Roman"/>
          <w:sz w:val="28"/>
          <w:szCs w:val="28"/>
        </w:rPr>
        <w:t>–</w:t>
      </w:r>
      <w:r w:rsidR="00834634" w:rsidRPr="003530DF">
        <w:rPr>
          <w:rFonts w:ascii="Times New Roman" w:hAnsi="Times New Roman" w:cs="Times New Roman"/>
          <w:sz w:val="28"/>
          <w:szCs w:val="28"/>
        </w:rPr>
        <w:t xml:space="preserve"> </w:t>
      </w:r>
      <w:r w:rsidR="00551E7D" w:rsidRPr="003530DF">
        <w:rPr>
          <w:rFonts w:ascii="Times New Roman" w:hAnsi="Times New Roman" w:cs="Times New Roman"/>
          <w:sz w:val="28"/>
          <w:szCs w:val="28"/>
        </w:rPr>
        <w:t>Югры</w:t>
      </w:r>
    </w:p>
    <w:p w:rsidR="00551E7D" w:rsidRPr="00483B40" w:rsidRDefault="00551E7D" w:rsidP="007D02F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34634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календарным планом работы 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1260FC">
        <w:rPr>
          <w:rFonts w:ascii="Times New Roman" w:hAnsi="Times New Roman" w:cs="Times New Roman"/>
          <w:sz w:val="28"/>
          <w:szCs w:val="28"/>
        </w:rPr>
        <w:t>бюджетного учреждения Ханты-Мансийского автономного округа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-</w:t>
      </w:r>
      <w:r w:rsidR="00674168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>Югры «Центр адаптивного спорта»</w:t>
      </w:r>
      <w:r w:rsidR="00064CE2" w:rsidRPr="00834634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</w:t>
      </w:r>
      <w:r w:rsidR="00834634" w:rsidRPr="00834634">
        <w:rPr>
          <w:rFonts w:ascii="Times New Roman" w:hAnsi="Times New Roman" w:cs="Times New Roman"/>
          <w:sz w:val="28"/>
          <w:szCs w:val="28"/>
        </w:rPr>
        <w:t xml:space="preserve">чемпионата и первенства по </w:t>
      </w:r>
      <w:r w:rsidR="003065DA">
        <w:rPr>
          <w:rFonts w:ascii="Times New Roman" w:hAnsi="Times New Roman" w:cs="Times New Roman"/>
          <w:sz w:val="28"/>
          <w:szCs w:val="28"/>
        </w:rPr>
        <w:t xml:space="preserve">настольному теннису в зачет </w:t>
      </w:r>
      <w:proofErr w:type="spellStart"/>
      <w:r w:rsidR="003065DA">
        <w:rPr>
          <w:rFonts w:ascii="Times New Roman" w:hAnsi="Times New Roman" w:cs="Times New Roman"/>
          <w:sz w:val="28"/>
          <w:szCs w:val="28"/>
        </w:rPr>
        <w:t>Пара</w:t>
      </w:r>
      <w:r w:rsidR="00834634">
        <w:rPr>
          <w:rFonts w:ascii="Times New Roman" w:hAnsi="Times New Roman" w:cs="Times New Roman"/>
          <w:sz w:val="28"/>
          <w:szCs w:val="28"/>
        </w:rPr>
        <w:t>спартакиады</w:t>
      </w:r>
      <w:proofErr w:type="spellEnd"/>
      <w:r w:rsidR="00834634"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.</w:t>
      </w:r>
    </w:p>
    <w:p w:rsidR="0031752F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63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семинара.</w:t>
      </w:r>
    </w:p>
    <w:p w:rsidR="00C9628D" w:rsidRPr="00834634" w:rsidRDefault="00C9628D" w:rsidP="00C9628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34">
        <w:rPr>
          <w:rFonts w:ascii="Times New Roman" w:hAnsi="Times New Roman" w:cs="Times New Roman"/>
          <w:b/>
          <w:sz w:val="28"/>
          <w:szCs w:val="28"/>
        </w:rPr>
        <w:t>Ц</w:t>
      </w:r>
      <w:r w:rsidRPr="00483B40">
        <w:rPr>
          <w:rFonts w:ascii="Times New Roman" w:hAnsi="Times New Roman" w:cs="Times New Roman"/>
          <w:b/>
          <w:sz w:val="28"/>
          <w:szCs w:val="28"/>
        </w:rPr>
        <w:t>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947CBD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 xml:space="preserve">инструкторов, инструкторов-методистов, специалистов </w:t>
      </w:r>
      <w:r w:rsidR="001260FC">
        <w:rPr>
          <w:rFonts w:ascii="Times New Roman" w:hAnsi="Times New Roman" w:cs="Times New Roman"/>
          <w:sz w:val="28"/>
          <w:szCs w:val="28"/>
        </w:rPr>
        <w:t>Центра адаптивного спорта Югры</w:t>
      </w:r>
      <w:r w:rsidRPr="00193C35">
        <w:rPr>
          <w:rFonts w:ascii="Times New Roman" w:hAnsi="Times New Roman" w:cs="Times New Roman"/>
          <w:sz w:val="28"/>
          <w:szCs w:val="28"/>
        </w:rPr>
        <w:t>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 xml:space="preserve">ечивающих тренировочный </w:t>
      </w:r>
      <w:r w:rsidR="00193C35" w:rsidRPr="00947CBD">
        <w:rPr>
          <w:rFonts w:ascii="Times New Roman" w:hAnsi="Times New Roman" w:cs="Times New Roman"/>
          <w:sz w:val="28"/>
          <w:szCs w:val="28"/>
        </w:rPr>
        <w:t>процесс</w:t>
      </w:r>
      <w:r w:rsidR="003065DA">
        <w:rPr>
          <w:rFonts w:ascii="Times New Roman" w:hAnsi="Times New Roman" w:cs="Times New Roman"/>
          <w:sz w:val="28"/>
          <w:szCs w:val="28"/>
        </w:rPr>
        <w:t xml:space="preserve"> по настольному теннису</w:t>
      </w:r>
      <w:r w:rsidR="00483B40" w:rsidRPr="00947CBD">
        <w:rPr>
          <w:rFonts w:ascii="Times New Roman" w:hAnsi="Times New Roman" w:cs="Times New Roman"/>
          <w:sz w:val="28"/>
          <w:szCs w:val="28"/>
        </w:rPr>
        <w:t xml:space="preserve"> </w:t>
      </w:r>
      <w:r w:rsidRPr="00947CBD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2062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0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му теннису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9AB" w:rsidRPr="000069AB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t>отработка навыков составления программы с учетом наиболее рационального использования выделяемых бюджетных с</w:t>
      </w:r>
      <w:r w:rsidR="000069AB" w:rsidRPr="000069AB">
        <w:rPr>
          <w:rFonts w:ascii="Times New Roman" w:hAnsi="Times New Roman" w:cs="Times New Roman"/>
          <w:bCs/>
          <w:sz w:val="28"/>
          <w:szCs w:val="28"/>
        </w:rPr>
        <w:t xml:space="preserve">редств; </w:t>
      </w:r>
    </w:p>
    <w:p w:rsidR="007F20BE" w:rsidRPr="000069AB" w:rsidRDefault="007F20BE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9AB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4C6E6B" w:rsidRPr="00F33F58" w:rsidRDefault="00947CBD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58">
        <w:rPr>
          <w:rFonts w:ascii="Times New Roman" w:hAnsi="Times New Roman" w:cs="Times New Roman"/>
          <w:bCs/>
          <w:sz w:val="28"/>
          <w:szCs w:val="28"/>
        </w:rPr>
        <w:t>пр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актика судейст</w:t>
      </w:r>
      <w:r w:rsidR="006B0FC1">
        <w:rPr>
          <w:rFonts w:ascii="Times New Roman" w:hAnsi="Times New Roman" w:cs="Times New Roman"/>
          <w:bCs/>
          <w:sz w:val="28"/>
          <w:szCs w:val="28"/>
        </w:rPr>
        <w:t>ва</w:t>
      </w:r>
      <w:r w:rsidR="003065DA">
        <w:rPr>
          <w:rFonts w:ascii="Times New Roman" w:hAnsi="Times New Roman" w:cs="Times New Roman"/>
          <w:bCs/>
          <w:sz w:val="28"/>
          <w:szCs w:val="28"/>
        </w:rPr>
        <w:t xml:space="preserve"> в дисциплине «Настольный теннис</w:t>
      </w:r>
      <w:r w:rsidR="002062BF" w:rsidRPr="00F33F58">
        <w:rPr>
          <w:rFonts w:ascii="Times New Roman" w:hAnsi="Times New Roman" w:cs="Times New Roman"/>
          <w:bCs/>
          <w:sz w:val="28"/>
          <w:szCs w:val="28"/>
        </w:rPr>
        <w:t>»</w:t>
      </w:r>
      <w:r w:rsidR="000069AB" w:rsidRPr="00F33F58">
        <w:rPr>
          <w:rFonts w:ascii="Times New Roman" w:hAnsi="Times New Roman" w:cs="Times New Roman"/>
          <w:bCs/>
          <w:sz w:val="28"/>
          <w:szCs w:val="28"/>
        </w:rPr>
        <w:t>.</w:t>
      </w:r>
    </w:p>
    <w:p w:rsidR="000069AB" w:rsidRPr="00483B40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AF56F9">
        <w:rPr>
          <w:rFonts w:ascii="Times New Roman" w:hAnsi="Times New Roman" w:cs="Times New Roman"/>
          <w:b/>
          <w:sz w:val="28"/>
          <w:szCs w:val="28"/>
        </w:rPr>
        <w:t>, лекторы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0882" w:rsidRDefault="00922AB6" w:rsidP="00CD3545">
      <w:pPr>
        <w:tabs>
          <w:tab w:val="left" w:pos="4962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51E7D"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357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7775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57775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357775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и общественными организациями</w:t>
      </w:r>
      <w:r w:rsidR="00357775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лиц с поражением опорно-двигательного аппарата»</w:t>
      </w:r>
      <w:r w:rsidR="00650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B0FC1" w:rsidRPr="006B4127" w:rsidRDefault="00922AB6" w:rsidP="006B0FC1">
      <w:pPr>
        <w:pStyle w:val="msonormalmailrucssattributepostfix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Arial" w:hAnsi="Arial" w:cs="Arial"/>
          <w:sz w:val="28"/>
          <w:szCs w:val="28"/>
        </w:rPr>
      </w:pPr>
      <w:r w:rsidRPr="006B4127">
        <w:rPr>
          <w:sz w:val="28"/>
          <w:szCs w:val="28"/>
          <w:shd w:val="clear" w:color="auto" w:fill="FFFFFF"/>
        </w:rPr>
        <w:t xml:space="preserve">3.2. </w:t>
      </w:r>
      <w:r w:rsidR="00AF56F9" w:rsidRPr="006B4127">
        <w:rPr>
          <w:sz w:val="28"/>
          <w:szCs w:val="28"/>
          <w:shd w:val="clear" w:color="auto" w:fill="FFFFFF"/>
        </w:rPr>
        <w:t>Лектор семинара:</w:t>
      </w:r>
      <w:r w:rsidR="006B0FC1" w:rsidRPr="006B4127">
        <w:rPr>
          <w:sz w:val="28"/>
          <w:szCs w:val="28"/>
        </w:rPr>
        <w:t xml:space="preserve"> </w:t>
      </w:r>
      <w:r w:rsidR="00E76BED">
        <w:rPr>
          <w:sz w:val="28"/>
          <w:szCs w:val="28"/>
        </w:rPr>
        <w:t xml:space="preserve">Сазонов Игорь Александрович, начальник сборной команды России по настольному теннису лиц с поражением опорно-двигательного аппарата, судья РК, заслуженный тренер России, г. Москва. </w:t>
      </w:r>
    </w:p>
    <w:p w:rsidR="00064CE2" w:rsidRPr="00483B40" w:rsidRDefault="00AF56F9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F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922AB6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F20BE" w:rsidRPr="00483B40">
        <w:rPr>
          <w:rFonts w:ascii="Times New Roman" w:hAnsi="Times New Roman" w:cs="Times New Roman"/>
          <w:sz w:val="28"/>
          <w:szCs w:val="28"/>
        </w:rPr>
        <w:t>Се</w:t>
      </w:r>
      <w:r w:rsidR="00F33F58">
        <w:rPr>
          <w:rFonts w:ascii="Times New Roman" w:hAnsi="Times New Roman" w:cs="Times New Roman"/>
          <w:sz w:val="28"/>
          <w:szCs w:val="28"/>
        </w:rPr>
        <w:t>минар проводит</w:t>
      </w:r>
      <w:r w:rsidR="00E76BED">
        <w:rPr>
          <w:rFonts w:ascii="Times New Roman" w:hAnsi="Times New Roman" w:cs="Times New Roman"/>
          <w:sz w:val="28"/>
          <w:szCs w:val="28"/>
        </w:rPr>
        <w:t xml:space="preserve">ся в г. </w:t>
      </w:r>
      <w:proofErr w:type="spellStart"/>
      <w:r w:rsidR="00E76BED">
        <w:rPr>
          <w:rFonts w:ascii="Times New Roman" w:hAnsi="Times New Roman" w:cs="Times New Roman"/>
          <w:sz w:val="28"/>
          <w:szCs w:val="28"/>
        </w:rPr>
        <w:t>Лангепасе</w:t>
      </w:r>
      <w:proofErr w:type="spellEnd"/>
      <w:r w:rsidR="00E76BED">
        <w:rPr>
          <w:rFonts w:ascii="Times New Roman" w:hAnsi="Times New Roman" w:cs="Times New Roman"/>
          <w:sz w:val="28"/>
          <w:szCs w:val="28"/>
        </w:rPr>
        <w:t>, с 1 по 2 но</w:t>
      </w:r>
      <w:r w:rsidR="006B0FC1">
        <w:rPr>
          <w:rFonts w:ascii="Times New Roman" w:hAnsi="Times New Roman" w:cs="Times New Roman"/>
          <w:sz w:val="28"/>
          <w:szCs w:val="28"/>
        </w:rPr>
        <w:t>ября</w:t>
      </w:r>
      <w:r w:rsidR="000069AB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179" w:rsidRDefault="00922AB6" w:rsidP="003371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5C7179">
        <w:rPr>
          <w:rFonts w:ascii="Times New Roman" w:hAnsi="Times New Roman" w:cs="Times New Roman"/>
          <w:sz w:val="28"/>
          <w:szCs w:val="28"/>
        </w:rPr>
        <w:t>31 октября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C076F8">
        <w:rPr>
          <w:rFonts w:ascii="Times New Roman" w:hAnsi="Times New Roman" w:cs="Times New Roman"/>
          <w:sz w:val="28"/>
          <w:szCs w:val="28"/>
        </w:rPr>
        <w:t xml:space="preserve">– </w:t>
      </w:r>
      <w:r w:rsidR="005C7179">
        <w:rPr>
          <w:rFonts w:ascii="Times New Roman" w:hAnsi="Times New Roman" w:cs="Times New Roman"/>
          <w:sz w:val="28"/>
          <w:szCs w:val="28"/>
        </w:rPr>
        <w:t xml:space="preserve">день заезда. </w:t>
      </w:r>
    </w:p>
    <w:p w:rsidR="00483B40" w:rsidRPr="003371A1" w:rsidRDefault="005C7179" w:rsidP="003371A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DB2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оября - т</w:t>
      </w:r>
      <w:r w:rsidR="0046297B">
        <w:rPr>
          <w:rFonts w:ascii="Times New Roman" w:hAnsi="Times New Roman" w:cs="Times New Roman"/>
          <w:sz w:val="28"/>
          <w:szCs w:val="28"/>
        </w:rPr>
        <w:t xml:space="preserve">еоретическая часть семинара </w:t>
      </w:r>
      <w:r w:rsidR="002B1D71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по адресу: ул. Ленина, 47, ЛГ МАУ «Физкультурно-оздоровительный комплекс».</w:t>
      </w:r>
    </w:p>
    <w:p w:rsidR="007F20BE" w:rsidRPr="008D557C" w:rsidRDefault="005C7179" w:rsidP="008D557C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922AB6">
        <w:rPr>
          <w:rFonts w:ascii="Times New Roman" w:hAnsi="Times New Roman" w:cs="Times New Roman"/>
          <w:sz w:val="28"/>
          <w:szCs w:val="28"/>
        </w:rPr>
        <w:t xml:space="preserve">. </w:t>
      </w:r>
      <w:r w:rsidR="00B10C8B">
        <w:rPr>
          <w:rFonts w:ascii="Times New Roman" w:hAnsi="Times New Roman" w:cs="Times New Roman"/>
          <w:sz w:val="28"/>
          <w:szCs w:val="28"/>
        </w:rPr>
        <w:t>2 но</w:t>
      </w:r>
      <w:r w:rsidR="001862E4">
        <w:rPr>
          <w:rFonts w:ascii="Times New Roman" w:hAnsi="Times New Roman" w:cs="Times New Roman"/>
          <w:sz w:val="28"/>
          <w:szCs w:val="28"/>
        </w:rPr>
        <w:t>ября</w:t>
      </w:r>
      <w:r w:rsidR="00B10C8B">
        <w:rPr>
          <w:rFonts w:ascii="Times New Roman" w:hAnsi="Times New Roman" w:cs="Times New Roman"/>
          <w:sz w:val="28"/>
          <w:szCs w:val="28"/>
        </w:rPr>
        <w:t xml:space="preserve"> – практическая часть 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91A95">
        <w:rPr>
          <w:rFonts w:ascii="Times New Roman" w:hAnsi="Times New Roman" w:cs="Times New Roman"/>
          <w:sz w:val="28"/>
          <w:szCs w:val="28"/>
        </w:rPr>
        <w:t>чемпиона</w:t>
      </w:r>
      <w:r w:rsidR="00F33F58">
        <w:rPr>
          <w:rFonts w:ascii="Times New Roman" w:hAnsi="Times New Roman" w:cs="Times New Roman"/>
          <w:sz w:val="28"/>
          <w:szCs w:val="28"/>
        </w:rPr>
        <w:t>та</w:t>
      </w:r>
      <w:r w:rsidR="001862E4">
        <w:rPr>
          <w:rFonts w:ascii="Times New Roman" w:hAnsi="Times New Roman" w:cs="Times New Roman"/>
          <w:sz w:val="28"/>
          <w:szCs w:val="28"/>
        </w:rPr>
        <w:t xml:space="preserve"> и п</w:t>
      </w:r>
      <w:r w:rsidR="008D557C">
        <w:rPr>
          <w:rFonts w:ascii="Times New Roman" w:hAnsi="Times New Roman" w:cs="Times New Roman"/>
          <w:sz w:val="28"/>
          <w:szCs w:val="28"/>
        </w:rPr>
        <w:t>ервенства по настольному теннису</w:t>
      </w:r>
      <w:r w:rsidR="007F20BE" w:rsidRPr="00483B40">
        <w:rPr>
          <w:rFonts w:ascii="Times New Roman" w:hAnsi="Times New Roman" w:cs="Times New Roman"/>
          <w:sz w:val="28"/>
          <w:szCs w:val="28"/>
        </w:rPr>
        <w:t xml:space="preserve"> в</w:t>
      </w:r>
      <w:r w:rsidR="00BA2D9B">
        <w:rPr>
          <w:rFonts w:ascii="Times New Roman" w:hAnsi="Times New Roman" w:cs="Times New Roman"/>
          <w:sz w:val="28"/>
          <w:szCs w:val="28"/>
        </w:rPr>
        <w:t xml:space="preserve"> зачет Пара</w:t>
      </w:r>
      <w:r w:rsidR="00B91A95">
        <w:rPr>
          <w:rFonts w:ascii="Times New Roman" w:hAnsi="Times New Roman" w:cs="Times New Roman"/>
          <w:sz w:val="28"/>
          <w:szCs w:val="28"/>
        </w:rPr>
        <w:t xml:space="preserve">спартакиады Ханты-Мансийского автономного округа </w:t>
      </w:r>
      <w:r w:rsidR="008D557C">
        <w:rPr>
          <w:rFonts w:ascii="Times New Roman" w:hAnsi="Times New Roman" w:cs="Times New Roman"/>
          <w:sz w:val="28"/>
          <w:szCs w:val="28"/>
        </w:rPr>
        <w:t>–</w:t>
      </w:r>
      <w:r w:rsidR="00B91A95">
        <w:rPr>
          <w:rFonts w:ascii="Times New Roman" w:hAnsi="Times New Roman" w:cs="Times New Roman"/>
          <w:sz w:val="28"/>
          <w:szCs w:val="28"/>
        </w:rPr>
        <w:t xml:space="preserve"> Югры</w:t>
      </w:r>
      <w:r w:rsidR="008D55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адресу:</w:t>
      </w:r>
      <w:r w:rsidR="008D557C" w:rsidRPr="008D557C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557C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ул. Ленина, 47, ЛГ МАУ «Физкультурно-оздоровительный комплекс».</w:t>
      </w: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ъезд.</w:t>
      </w: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794F" w:rsidRDefault="00922AB6" w:rsidP="00915B6E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r w:rsidR="00483B40"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проведения семинара участники, успешно прошедшие теоретическую и практическую части семинара, </w:t>
      </w:r>
      <w:r w:rsidR="00337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вшие квалификационный зачет</w:t>
      </w:r>
      <w:r w:rsidR="00353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3B40"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15B6E" w:rsidRPr="00915B6E" w:rsidRDefault="00915B6E" w:rsidP="00915B6E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AF56F9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AB6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DF"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постановлением Правительства Ханты-Мансийского автономного округа – Югры от 05.10.2018 года №340-п. </w:t>
      </w:r>
    </w:p>
    <w:p w:rsidR="00061088" w:rsidRDefault="00483B40" w:rsidP="006741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22AB6">
        <w:rPr>
          <w:rFonts w:ascii="Times New Roman" w:hAnsi="Times New Roman" w:cs="Times New Roman"/>
          <w:sz w:val="28"/>
          <w:szCs w:val="28"/>
        </w:rPr>
        <w:t xml:space="preserve">6.2. </w:t>
      </w:r>
      <w:r>
        <w:rPr>
          <w:rFonts w:ascii="Times New Roman" w:hAnsi="Times New Roman" w:cs="Times New Roman"/>
          <w:sz w:val="28"/>
          <w:szCs w:val="28"/>
        </w:rPr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</w:t>
      </w:r>
      <w:r w:rsidR="0046297B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направляющей стороны. </w:t>
      </w:r>
    </w:p>
    <w:p w:rsidR="00061088" w:rsidRDefault="00C9628D" w:rsidP="00061088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2AB6">
        <w:rPr>
          <w:rFonts w:ascii="Times New Roman" w:hAnsi="Times New Roman" w:cs="Times New Roman"/>
          <w:sz w:val="28"/>
          <w:szCs w:val="28"/>
        </w:rPr>
        <w:t xml:space="preserve">6.3. 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ться по телефону: </w:t>
      </w:r>
      <w:r w:rsidR="003530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62E4">
        <w:rPr>
          <w:rFonts w:ascii="Times New Roman" w:hAnsi="Times New Roman" w:cs="Times New Roman"/>
          <w:sz w:val="28"/>
          <w:szCs w:val="28"/>
        </w:rPr>
        <w:t>8(3467)360012</w:t>
      </w:r>
      <w:r w:rsidR="00061088" w:rsidRPr="008D79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1088"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="00061088"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061088" w:rsidRPr="00064CE2" w:rsidRDefault="00061088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672" w:rsidRDefault="00BE6672" w:rsidP="00EA60FA">
      <w:pPr>
        <w:sectPr w:rsidR="00BE6672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672" w:rsidRDefault="00BE6672" w:rsidP="00BE6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F2B60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</w:p>
    <w:p w:rsidR="00BE6672" w:rsidRPr="00EF2B60" w:rsidRDefault="00BE6672" w:rsidP="00BE6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672" w:rsidRPr="00A228B9" w:rsidRDefault="00BE6672" w:rsidP="00BE6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B9">
        <w:rPr>
          <w:rFonts w:ascii="Times New Roman" w:hAnsi="Times New Roman" w:cs="Times New Roman"/>
          <w:b/>
          <w:sz w:val="24"/>
          <w:szCs w:val="24"/>
        </w:rPr>
        <w:t xml:space="preserve">семинара по теме: «Правила проведения и судейства соревнований по настольному теннису» в рамках чемпионата и первенства по настольному теннису в зачет </w:t>
      </w:r>
      <w:proofErr w:type="spellStart"/>
      <w:r w:rsidRPr="00A228B9">
        <w:rPr>
          <w:rFonts w:ascii="Times New Roman" w:hAnsi="Times New Roman" w:cs="Times New Roman"/>
          <w:b/>
          <w:sz w:val="24"/>
          <w:szCs w:val="24"/>
        </w:rPr>
        <w:t>Параспартакиады</w:t>
      </w:r>
      <w:proofErr w:type="spellEnd"/>
      <w:r w:rsidRPr="00A228B9">
        <w:rPr>
          <w:rFonts w:ascii="Times New Roman" w:hAnsi="Times New Roman" w:cs="Times New Roman"/>
          <w:b/>
          <w:sz w:val="24"/>
          <w:szCs w:val="24"/>
        </w:rPr>
        <w:t xml:space="preserve"> Ханты-Мансийского автономного округа - Югры</w:t>
      </w:r>
    </w:p>
    <w:p w:rsidR="00BE6672" w:rsidRPr="00A228B9" w:rsidRDefault="00BE6672" w:rsidP="00BE6672">
      <w:pPr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E6672" w:rsidRPr="00EF2B60" w:rsidRDefault="00BE6672" w:rsidP="00BE667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355CB">
        <w:rPr>
          <w:rFonts w:ascii="Times New Roman" w:hAnsi="Times New Roman" w:cs="Times New Roman"/>
          <w:i/>
          <w:sz w:val="24"/>
          <w:szCs w:val="24"/>
          <w:u w:val="single"/>
        </w:rPr>
        <w:t>Место проведения</w:t>
      </w:r>
      <w:r w:rsidRPr="00EF2B60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BE6672" w:rsidRDefault="00BE6672" w:rsidP="00BE6672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2355CB">
        <w:rPr>
          <w:rFonts w:ascii="Times New Roman" w:hAnsi="Times New Roman" w:cs="Times New Roman"/>
          <w:i/>
          <w:sz w:val="24"/>
          <w:szCs w:val="24"/>
          <w:u w:val="single"/>
        </w:rPr>
        <w:t>Даты проведения</w:t>
      </w:r>
      <w:r>
        <w:rPr>
          <w:rFonts w:ascii="Times New Roman" w:hAnsi="Times New Roman" w:cs="Times New Roman"/>
          <w:i/>
          <w:sz w:val="24"/>
          <w:szCs w:val="24"/>
        </w:rPr>
        <w:t>: 1-2 ноября</w:t>
      </w:r>
      <w:r w:rsidRPr="00EF2B60">
        <w:rPr>
          <w:rFonts w:ascii="Times New Roman" w:hAnsi="Times New Roman" w:cs="Times New Roman"/>
          <w:i/>
          <w:sz w:val="24"/>
          <w:szCs w:val="24"/>
        </w:rPr>
        <w:t xml:space="preserve"> 2019 года </w:t>
      </w:r>
    </w:p>
    <w:p w:rsidR="00BE6672" w:rsidRDefault="00BE6672" w:rsidP="00BE6672">
      <w:pPr>
        <w:spacing w:after="0"/>
        <w:ind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ктор</w:t>
      </w:r>
      <w:r w:rsidRPr="002355CB">
        <w:rPr>
          <w:rFonts w:ascii="Times New Roman" w:hAnsi="Times New Roman" w:cs="Times New Roman"/>
          <w:sz w:val="24"/>
          <w:szCs w:val="24"/>
          <w:u w:val="single"/>
        </w:rPr>
        <w:t xml:space="preserve"> семинара</w:t>
      </w:r>
      <w:r>
        <w:rPr>
          <w:rFonts w:ascii="Times New Roman" w:hAnsi="Times New Roman" w:cs="Times New Roman"/>
          <w:i/>
          <w:sz w:val="24"/>
          <w:szCs w:val="24"/>
        </w:rPr>
        <w:t xml:space="preserve">: Сазонов Игорь Александрович, Судья РК, Начальник сборной команд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оссии  п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стольному теннису лиц с поражением ОДА</w:t>
      </w: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BE6672" w:rsidRPr="00EF2B60" w:rsidTr="009727F9"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672" w:rsidRPr="00EF2B60" w:rsidTr="009727F9">
        <w:tc>
          <w:tcPr>
            <w:tcW w:w="9356" w:type="dxa"/>
            <w:gridSpan w:val="2"/>
            <w:shd w:val="clear" w:color="auto" w:fill="auto"/>
          </w:tcPr>
          <w:p w:rsidR="00BE6672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672" w:rsidRPr="00F935EA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35EA">
              <w:rPr>
                <w:rFonts w:ascii="Times New Roman" w:hAnsi="Times New Roman" w:cs="Times New Roman"/>
                <w:i/>
                <w:sz w:val="24"/>
                <w:szCs w:val="24"/>
              </w:rPr>
              <w:t>1 ноября - день заезда участников, начало работы семинара.</w:t>
            </w:r>
          </w:p>
          <w:p w:rsidR="00BE6672" w:rsidRPr="00F935EA" w:rsidRDefault="00BE6672" w:rsidP="009727F9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F935EA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есто проведения </w:t>
            </w:r>
            <w:proofErr w:type="gramStart"/>
            <w:r w:rsidRPr="00F935EA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еминара:  ул.</w:t>
            </w:r>
            <w:proofErr w:type="gramEnd"/>
            <w:r w:rsidRPr="00F935EA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Ленина, 45, </w:t>
            </w:r>
            <w:r w:rsidRPr="00F935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зейно-выставочный центр.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-14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513" w:type="dxa"/>
            <w:shd w:val="clear" w:color="auto" w:fill="auto"/>
          </w:tcPr>
          <w:p w:rsidR="00BE6672" w:rsidRPr="00A93E50" w:rsidRDefault="00BE6672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BE6672" w:rsidRPr="00EF2B60" w:rsidTr="009727F9">
        <w:trPr>
          <w:trHeight w:val="646"/>
        </w:trPr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4.15</w:t>
            </w:r>
          </w:p>
        </w:tc>
        <w:tc>
          <w:tcPr>
            <w:tcW w:w="7513" w:type="dxa"/>
            <w:shd w:val="clear" w:color="auto" w:fill="auto"/>
          </w:tcPr>
          <w:p w:rsidR="00BE6672" w:rsidRPr="001D74A3" w:rsidRDefault="00BE6672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Развит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го тенниса лиц с поражением ОДА</w:t>
            </w: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и ми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го тенниса.</w:t>
            </w:r>
          </w:p>
        </w:tc>
      </w:tr>
      <w:tr w:rsidR="00BE6672" w:rsidRPr="00EF2B60" w:rsidTr="009727F9">
        <w:trPr>
          <w:trHeight w:val="444"/>
        </w:trPr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513" w:type="dxa"/>
            <w:shd w:val="clear" w:color="auto" w:fill="auto"/>
          </w:tcPr>
          <w:p w:rsidR="00BE6672" w:rsidRPr="00A93E50" w:rsidRDefault="00BE6672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Специфика организации соревнований. Требования к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объектов.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7513" w:type="dxa"/>
            <w:shd w:val="clear" w:color="auto" w:fill="auto"/>
          </w:tcPr>
          <w:p w:rsidR="00BE6672" w:rsidRPr="00A93E50" w:rsidRDefault="00BE6672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ыв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5- 16.15</w:t>
            </w:r>
          </w:p>
        </w:tc>
        <w:tc>
          <w:tcPr>
            <w:tcW w:w="7513" w:type="dxa"/>
            <w:shd w:val="clear" w:color="auto" w:fill="auto"/>
          </w:tcPr>
          <w:p w:rsidR="00BE6672" w:rsidRPr="00A93E50" w:rsidRDefault="00BE6672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я спортсменов.</w:t>
            </w: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особ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  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с поражением ОДА.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-17.15</w:t>
            </w:r>
          </w:p>
        </w:tc>
        <w:tc>
          <w:tcPr>
            <w:tcW w:w="7513" w:type="dxa"/>
            <w:shd w:val="clear" w:color="auto" w:fill="auto"/>
          </w:tcPr>
          <w:p w:rsidR="00BE6672" w:rsidRPr="00A93E50" w:rsidRDefault="00BE6672" w:rsidP="009727F9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настольному теннису и правила судейства.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5</w:t>
            </w:r>
            <w:r w:rsidRPr="00EF2B60">
              <w:rPr>
                <w:rFonts w:ascii="Times New Roman" w:hAnsi="Times New Roman"/>
                <w:sz w:val="24"/>
                <w:szCs w:val="24"/>
              </w:rPr>
              <w:t>-18.00</w:t>
            </w:r>
          </w:p>
        </w:tc>
        <w:tc>
          <w:tcPr>
            <w:tcW w:w="7513" w:type="dxa"/>
            <w:shd w:val="clear" w:color="auto" w:fill="auto"/>
          </w:tcPr>
          <w:p w:rsidR="00BE6672" w:rsidRPr="00A93E50" w:rsidRDefault="00BE6672" w:rsidP="009727F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3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кационный зачет.</w:t>
            </w:r>
          </w:p>
        </w:tc>
      </w:tr>
      <w:tr w:rsidR="00BE6672" w:rsidRPr="00EF2B60" w:rsidTr="009727F9">
        <w:tc>
          <w:tcPr>
            <w:tcW w:w="9356" w:type="dxa"/>
            <w:gridSpan w:val="2"/>
            <w:shd w:val="clear" w:color="auto" w:fill="auto"/>
          </w:tcPr>
          <w:p w:rsidR="00BE6672" w:rsidRPr="00EF2B60" w:rsidRDefault="00BE6672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ноября</w:t>
            </w:r>
          </w:p>
          <w:p w:rsidR="00BE6672" w:rsidRPr="00A450AE" w:rsidRDefault="00BE6672" w:rsidP="009727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450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проведения практической части </w:t>
            </w:r>
            <w:proofErr w:type="gramStart"/>
            <w:r w:rsidRPr="00A450AE">
              <w:rPr>
                <w:rFonts w:ascii="Times New Roman" w:hAnsi="Times New Roman" w:cs="Times New Roman"/>
                <w:i/>
                <w:sz w:val="24"/>
                <w:szCs w:val="24"/>
              </w:rPr>
              <w:t>семинара:</w:t>
            </w:r>
            <w:r w:rsidRPr="00A4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5CB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ул.</w:t>
            </w:r>
            <w:proofErr w:type="gramEnd"/>
            <w:r w:rsidRPr="002355CB">
              <w:rPr>
                <w:rStyle w:val="key-valueitem-valu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Ленина, 47, ЛГ МАУ «Физкультурно-оздоровительный комплекс»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</w:tc>
        <w:tc>
          <w:tcPr>
            <w:tcW w:w="7513" w:type="dxa"/>
            <w:shd w:val="clear" w:color="auto" w:fill="auto"/>
          </w:tcPr>
          <w:p w:rsidR="00BE6672" w:rsidRPr="009173D4" w:rsidRDefault="00BE6672" w:rsidP="009727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Практическая часть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мках чемпионата и первенства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в за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>спартакиады</w:t>
            </w:r>
            <w:proofErr w:type="spellEnd"/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2B60">
              <w:rPr>
                <w:rFonts w:ascii="Times New Roman" w:hAnsi="Times New Roman" w:cs="Times New Roman"/>
                <w:sz w:val="24"/>
                <w:szCs w:val="24"/>
              </w:rPr>
              <w:t xml:space="preserve">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6672" w:rsidRPr="00EF2B60" w:rsidTr="009727F9">
        <w:tc>
          <w:tcPr>
            <w:tcW w:w="184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  <w:shd w:val="clear" w:color="auto" w:fill="auto"/>
          </w:tcPr>
          <w:p w:rsidR="00BE6672" w:rsidRPr="00EF2B60" w:rsidRDefault="00BE6672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F2B60">
              <w:rPr>
                <w:rFonts w:ascii="Times New Roman" w:hAnsi="Times New Roman"/>
                <w:sz w:val="24"/>
                <w:szCs w:val="24"/>
              </w:rPr>
              <w:t>Вручение сертифик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ед началом церемонии закрытия соревнований)</w:t>
            </w:r>
          </w:p>
        </w:tc>
      </w:tr>
    </w:tbl>
    <w:p w:rsidR="00BE6672" w:rsidRPr="00EF2B60" w:rsidRDefault="00BE6672" w:rsidP="00BE6672">
      <w:pPr>
        <w:pStyle w:val="1"/>
        <w:spacing w:line="240" w:lineRule="auto"/>
        <w:jc w:val="left"/>
        <w:rPr>
          <w:b/>
          <w:sz w:val="24"/>
          <w:szCs w:val="24"/>
        </w:rPr>
      </w:pPr>
    </w:p>
    <w:p w:rsidR="00551E7D" w:rsidRDefault="00551E7D" w:rsidP="00EA60FA">
      <w:bookmarkStart w:id="0" w:name="_GoBack"/>
      <w:bookmarkEnd w:id="0"/>
    </w:p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100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2E4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5DC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27EB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1D71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62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5DA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10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775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7B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6D4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3CD"/>
    <w:rsid w:val="005C6A8D"/>
    <w:rsid w:val="005C7179"/>
    <w:rsid w:val="005C7F41"/>
    <w:rsid w:val="005D010D"/>
    <w:rsid w:val="005D115F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17AB8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882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BDD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14A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0FC1"/>
    <w:rsid w:val="006B1AEB"/>
    <w:rsid w:val="006B1E08"/>
    <w:rsid w:val="006B3320"/>
    <w:rsid w:val="006B3DC7"/>
    <w:rsid w:val="006B412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2FC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4EE5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6E84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57C"/>
    <w:rsid w:val="008D5817"/>
    <w:rsid w:val="008D5C1B"/>
    <w:rsid w:val="008D68D6"/>
    <w:rsid w:val="008D69EB"/>
    <w:rsid w:val="008D6A73"/>
    <w:rsid w:val="008D6EA8"/>
    <w:rsid w:val="008D7141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5B6E"/>
    <w:rsid w:val="009162E9"/>
    <w:rsid w:val="00916D14"/>
    <w:rsid w:val="00917DEE"/>
    <w:rsid w:val="0092137B"/>
    <w:rsid w:val="009214C9"/>
    <w:rsid w:val="00921DD1"/>
    <w:rsid w:val="0092237A"/>
    <w:rsid w:val="00922395"/>
    <w:rsid w:val="00922AB6"/>
    <w:rsid w:val="00922F92"/>
    <w:rsid w:val="00923285"/>
    <w:rsid w:val="00923293"/>
    <w:rsid w:val="009234F9"/>
    <w:rsid w:val="009255EE"/>
    <w:rsid w:val="0092703B"/>
    <w:rsid w:val="0092726B"/>
    <w:rsid w:val="00927C4D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3B4B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0C8B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A15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D9B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E6672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545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510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A5D"/>
    <w:rsid w:val="00E56C5D"/>
    <w:rsid w:val="00E56CEC"/>
    <w:rsid w:val="00E57A49"/>
    <w:rsid w:val="00E60759"/>
    <w:rsid w:val="00E60985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6BED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253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1FF2"/>
    <w:rsid w:val="00F32188"/>
    <w:rsid w:val="00F32AFA"/>
    <w:rsid w:val="00F33401"/>
    <w:rsid w:val="00F337D8"/>
    <w:rsid w:val="00F3393F"/>
    <w:rsid w:val="00F33F5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70B02-D0AF-4D38-80CC-A9FD8003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0"/>
    <w:qFormat/>
    <w:rsid w:val="00BE667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mailrucssattributepostfix">
    <w:name w:val="msonormal_mailru_css_attribute_postfix"/>
    <w:basedOn w:val="a"/>
    <w:rsid w:val="006B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672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D23-625E-4A3B-94AD-FAF84E21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Пользователь</cp:lastModifiedBy>
  <cp:revision>19</cp:revision>
  <cp:lastPrinted>2019-10-21T12:49:00Z</cp:lastPrinted>
  <dcterms:created xsi:type="dcterms:W3CDTF">2019-10-17T06:48:00Z</dcterms:created>
  <dcterms:modified xsi:type="dcterms:W3CDTF">2022-06-14T10:44:00Z</dcterms:modified>
</cp:coreProperties>
</file>